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CB" w:rsidRDefault="00A969CB" w:rsidP="00A969CB">
      <w:pPr>
        <w:jc w:val="center"/>
        <w:rPr>
          <w:b/>
        </w:rPr>
      </w:pPr>
      <w:r>
        <w:rPr>
          <w:b/>
        </w:rPr>
        <w:t>OBRAZAC POZIVA ZA ORGANIZACIJU VIŠEDNEVNE IZVANUČIONIČKE NASTAVE</w:t>
      </w:r>
    </w:p>
    <w:tbl>
      <w:tblPr>
        <w:tblW w:w="0" w:type="auto"/>
        <w:tblInd w:w="108" w:type="dxa"/>
        <w:tblLayout w:type="fixed"/>
        <w:tblLook w:val="0000"/>
      </w:tblPr>
      <w:tblGrid>
        <w:gridCol w:w="1514"/>
        <w:gridCol w:w="1534"/>
      </w:tblGrid>
      <w:tr w:rsidR="00A969CB" w:rsidTr="00B65CB4">
        <w:trPr>
          <w:trHeight w:val="32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jc w:val="center"/>
            </w:pPr>
            <w:r>
              <w:rPr>
                <w:b/>
              </w:rPr>
              <w:t>Broj poziv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645752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A969CB">
              <w:t>/201</w:t>
            </w:r>
            <w:r>
              <w:t>8</w:t>
            </w:r>
          </w:p>
        </w:tc>
      </w:tr>
    </w:tbl>
    <w:p w:rsidR="00A969CB" w:rsidRDefault="00A969CB" w:rsidP="00A969CB"/>
    <w:tbl>
      <w:tblPr>
        <w:tblW w:w="9360" w:type="dxa"/>
        <w:tblInd w:w="-10" w:type="dxa"/>
        <w:tblLayout w:type="fixed"/>
        <w:tblLook w:val="0000"/>
      </w:tblPr>
      <w:tblGrid>
        <w:gridCol w:w="975"/>
        <w:gridCol w:w="4155"/>
        <w:gridCol w:w="2105"/>
        <w:gridCol w:w="10"/>
        <w:gridCol w:w="28"/>
        <w:gridCol w:w="2067"/>
        <w:gridCol w:w="20"/>
      </w:tblGrid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odaci o školi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e podatke</w:t>
            </w:r>
          </w:p>
        </w:tc>
      </w:tr>
      <w:tr w:rsidR="00A969CB" w:rsidTr="00B65CB4">
        <w:trPr>
          <w:trHeight w:val="33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e škole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A969CB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Prirodoslovna škola Karlovac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Adresa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Stjepana Mihalića 43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Mjesto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Karlovac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Poštanski broj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F825F8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47</w:t>
            </w:r>
            <w:r w:rsidR="00A969CB">
              <w:rPr>
                <w:rFonts w:cs="Arial"/>
                <w:color w:val="222222"/>
                <w:shd w:val="clear" w:color="auto" w:fill="FFFFFF"/>
              </w:rPr>
              <w:t>000</w:t>
            </w: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Korisnici usluge su učenic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3. razred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Pr="007C2D86" w:rsidRDefault="009E3044" w:rsidP="007C2D86">
            <w:pPr>
              <w:spacing w:after="0" w:line="240" w:lineRule="auto"/>
              <w:rPr>
                <w:rFonts w:cs="Arial"/>
                <w:b/>
              </w:rPr>
            </w:pPr>
            <w:r w:rsidRPr="007C2D86">
              <w:rPr>
                <w:rFonts w:cs="Arial"/>
                <w:b/>
              </w:rPr>
              <w:t>R</w:t>
            </w:r>
            <w:r w:rsidR="00A969CB" w:rsidRPr="007C2D86">
              <w:rPr>
                <w:rFonts w:cs="Arial"/>
                <w:b/>
              </w:rPr>
              <w:t>azreda</w:t>
            </w:r>
            <w:r w:rsidRPr="007C2D86">
              <w:rPr>
                <w:rFonts w:cs="Arial"/>
                <w:b/>
              </w:rPr>
              <w:t xml:space="preserve"> </w:t>
            </w:r>
            <w:r w:rsidR="007C2D86" w:rsidRPr="007C2D86">
              <w:rPr>
                <w:rFonts w:cs="Arial"/>
                <w:b/>
              </w:rPr>
              <w:t xml:space="preserve"> 3. c, 3. d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b/>
              </w:rPr>
              <w:t>Tip putovanja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iCs/>
              </w:rPr>
              <w:t>Uz planirano upisati broj dana i noćenj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Škola u prirod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išednevna terenska nastava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Školska ekskurzija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943E84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 w:rsidRPr="007C2D86">
              <w:rPr>
                <w:rFonts w:cs="Arial"/>
              </w:rPr>
              <w:t>6</w:t>
            </w:r>
            <w:r w:rsidR="00F825F8">
              <w:rPr>
                <w:rFonts w:cs="Arial"/>
              </w:rPr>
              <w:t xml:space="preserve"> </w:t>
            </w:r>
            <w:r w:rsidR="00A969CB"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43E84" w:rsidP="00B65CB4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</w:rPr>
              <w:t xml:space="preserve">5 </w:t>
            </w:r>
            <w:r w:rsidR="00A969CB">
              <w:rPr>
                <w:rFonts w:cs="Arial"/>
              </w:rPr>
              <w:t>noćenj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Posjet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dredište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područje ime/imena države/držav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u Republici Hrvatskoj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u inozemstvu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943E84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đarska, Češka, Slovačka, Austrija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lanirano vrijeme realizacij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d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Pr="00921060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 xml:space="preserve">(predložiti u okvirnom terminu od dva tjedna)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943E84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7. 06. 2019 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943E84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. 7. 2019.</w:t>
            </w:r>
          </w:p>
        </w:tc>
      </w:tr>
      <w:tr w:rsidR="00A969CB" w:rsidTr="00B65CB4">
        <w:trPr>
          <w:gridAfter w:val="1"/>
          <w:wAfter w:w="20" w:type="dxa"/>
          <w:trHeight w:val="270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sudionik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921060" w:rsidRDefault="00A969CB" w:rsidP="00B65CB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>Upisati broj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Predviđeni broj učenika (s mogućnošću odstupanja 3 učenika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943E84" w:rsidP="00F825F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 mogućnošću odstupanja za tri učenika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redviđeni broj učitelj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čekivani broj gratis ponud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lan put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o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jesto polask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Karlovac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putna odredišt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pStyle w:val="Odlomakpopisa1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dimpešta, Bratislava, Prag, Beč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>Krajnji cilj putovanj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ag</w:t>
            </w: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rsta prijevoz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kombinacije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Autobus koji udovoljava zakonskim propisima za prijevoz učenik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lak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Brod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Zrakoplov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Kombinirani prijevoz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Smještaj i prehran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 xml:space="preserve">Označiti s X jednu ili više mogućnosti smještaja 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Hostel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Hotel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715F0B" w:rsidRDefault="00A969CB" w:rsidP="00645752">
            <w:pPr>
              <w:spacing w:after="0" w:line="240" w:lineRule="auto"/>
              <w:rPr>
                <w:rFonts w:cs="Arial"/>
              </w:rPr>
            </w:pPr>
            <w:r w:rsidRPr="00715F0B">
              <w:rPr>
                <w:rFonts w:cs="Arial"/>
              </w:rPr>
              <w:t>(</w:t>
            </w:r>
            <w:r w:rsidR="00645752">
              <w:rPr>
                <w:rFonts w:cs="Arial"/>
              </w:rPr>
              <w:t>3 ili 4</w:t>
            </w:r>
            <w:r w:rsidRPr="00715F0B">
              <w:rPr>
                <w:rFonts w:cs="Arial"/>
              </w:rPr>
              <w:t xml:space="preserve"> ***)</w:t>
            </w:r>
            <w:r>
              <w:t xml:space="preserve"> 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Pansion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d) Prehrana na bazi polupansion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Prehrana na bazi punoga pansion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) Drugo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RPr="004F553C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ponude uračunati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Pr="004F553C" w:rsidRDefault="00A969CB" w:rsidP="00B65CB4">
            <w:pPr>
              <w:spacing w:after="0" w:line="240" w:lineRule="auto"/>
              <w:rPr>
                <w:rFonts w:cs="Arial"/>
              </w:rPr>
            </w:pPr>
            <w:r w:rsidRPr="004F553C">
              <w:rPr>
                <w:rFonts w:cs="Arial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Ulaznice z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odiča za razgled grad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45752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Sudjelovanje u radionicam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>Drugi zahtjevi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4F553C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 xml:space="preserve">e) </w:t>
            </w:r>
            <w:r>
              <w:t>P</w:t>
            </w:r>
            <w:r w:rsidRPr="004F553C">
              <w:t xml:space="preserve">rijedlog dodatnih sadržaja koji mogu pridonijeti kvaliteti realizacije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gridAfter w:val="1"/>
          <w:wAfter w:w="20" w:type="dxa"/>
          <w:trHeight w:val="253"/>
        </w:trPr>
        <w:tc>
          <w:tcPr>
            <w:tcW w:w="9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uključiti i stavke putnog osiguranja od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(za br. 12)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 xml:space="preserve">a) </w:t>
            </w:r>
            <w:r>
              <w:t xml:space="preserve">posljedica nesretnoga slučaja i bolesti na </w:t>
            </w:r>
          </w:p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t xml:space="preserve">putovanju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5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4F553C" w:rsidRDefault="00A969CB" w:rsidP="00B65CB4">
            <w:pPr>
              <w:spacing w:after="0" w:line="240" w:lineRule="auto"/>
            </w:pPr>
            <w:r>
              <w:rPr>
                <w:rFonts w:cs="Arial"/>
              </w:rPr>
              <w:t xml:space="preserve">b) </w:t>
            </w:r>
            <w:r>
              <w:t xml:space="preserve">zdravstvenog osiguranja za vrijeme puta i boravka u inozemstvu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587FB0" w:rsidP="00B65CB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tkaza putovanj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F825F8" w:rsidRDefault="00F825F8" w:rsidP="00B65CB4">
            <w:pPr>
              <w:spacing w:after="0" w:line="240" w:lineRule="auto"/>
              <w:rPr>
                <w:rFonts w:cs="Arial"/>
              </w:rPr>
            </w:pPr>
            <w:r w:rsidRPr="00F825F8">
              <w:rPr>
                <w:rFonts w:cs="Arial"/>
              </w:rPr>
              <w:t>X</w:t>
            </w: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) </w:t>
            </w:r>
            <w:r>
              <w:t xml:space="preserve">troškova pomoći povratka u mjesto polazišta u slučaju nesreće i bolesti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4F553C" w:rsidRDefault="00A969CB" w:rsidP="00B65CB4">
            <w:pPr>
              <w:spacing w:after="0" w:line="240" w:lineRule="auto"/>
            </w:pPr>
            <w:r>
              <w:t xml:space="preserve">e) oštećenja i gubitka prtljage 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</w:p>
        </w:tc>
      </w:tr>
      <w:tr w:rsidR="00A969CB" w:rsidTr="00B65CB4">
        <w:trPr>
          <w:trHeight w:val="27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CC26F2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 xml:space="preserve">12.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Pr="00CC26F2" w:rsidRDefault="00A969CB" w:rsidP="00B65CB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>Dostava ponuda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Pr="00CC26F2" w:rsidRDefault="00A969CB" w:rsidP="00B65CB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A969CB" w:rsidTr="00B65CB4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k dostave ponuda je: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35A76" w:rsidP="00257CD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3. 11. 2018. - 20 .11. 2018.</w:t>
            </w:r>
          </w:p>
        </w:tc>
      </w:tr>
      <w:tr w:rsidR="00A969CB" w:rsidTr="00B65CB4">
        <w:trPr>
          <w:trHeight w:val="27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9CB" w:rsidRDefault="00A969CB" w:rsidP="00B65CB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Javno otvaranje ponuda održat će se u školi dana: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635A76" w:rsidP="00257CD9">
            <w:pPr>
              <w:spacing w:after="0" w:line="240" w:lineRule="auto"/>
            </w:pPr>
            <w:r>
              <w:t>26. 11. 2018.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9CB" w:rsidRDefault="00A969CB" w:rsidP="00635A76">
            <w:pPr>
              <w:spacing w:after="0" w:line="240" w:lineRule="auto"/>
            </w:pPr>
            <w:r>
              <w:t xml:space="preserve">u   </w:t>
            </w:r>
            <w:r w:rsidR="00F825F8">
              <w:t>1</w:t>
            </w:r>
            <w:r w:rsidR="00635A76">
              <w:t>4</w:t>
            </w:r>
            <w:r w:rsidR="00F825F8">
              <w:t>.00</w:t>
            </w:r>
            <w:r>
              <w:t xml:space="preserve">  </w:t>
            </w:r>
            <w:r w:rsidR="00257CD9">
              <w:t>sati</w:t>
            </w:r>
            <w:r>
              <w:t xml:space="preserve">                 </w:t>
            </w:r>
            <w:bookmarkStart w:id="0" w:name="_GoBack"/>
            <w:bookmarkEnd w:id="0"/>
          </w:p>
        </w:tc>
      </w:tr>
    </w:tbl>
    <w:p w:rsidR="00A969CB" w:rsidRDefault="00A969CB" w:rsidP="00A969CB"/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1. Prije potpisivanja ugovora za ponudu odabrani davatelj usluga dužan je dostaviti ili dati školi na uvid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color w:val="000000"/>
          <w:sz w:val="20"/>
          <w:szCs w:val="20"/>
          <w:lang w:eastAsia="hr-HR"/>
        </w:rPr>
        <w:t xml:space="preserve">2. Mjesec dana prije realizacije ugovora odabrani davatelj usluga dužan je dostaviti ili dati školi na uvid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36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dokaz o osiguranju jamčevine (za višednevnu ekskurziju ili višednevnu terensku nastavu)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hr-HR"/>
        </w:rPr>
        <w:t>Napomena</w:t>
      </w: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1) Pristigle ponude trebaju sadržavati i u cijenu uključivati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prijevoz sudionika isključivo prijevoznim sredstvima koji udovoljavaju propisima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b) osiguranje odgovornosti i jamčevine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2) Ponude trebaju biti :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a) u skladu s propisima vezanim uz turističku djelatnost ili sukladno posebnim propisima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lastRenderedPageBreak/>
        <w:t xml:space="preserve">b) razrađene po traženim točkama i s iskazanom ukupnom cijenom po učeniku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175" w:line="240" w:lineRule="auto"/>
        <w:rPr>
          <w:rFonts w:cs="Calibri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>3) U obzir će se uzimati ponude zaprimljene u poštanskome uredu ili osobno dostavljene na školsku ustanovu do navedenoga roka</w:t>
      </w:r>
      <w:r w:rsidRPr="00CC26F2">
        <w:rPr>
          <w:rFonts w:cs="Calibri"/>
          <w:color w:val="000000"/>
          <w:sz w:val="20"/>
          <w:szCs w:val="20"/>
          <w:lang w:eastAsia="hr-HR"/>
        </w:rPr>
        <w:t xml:space="preserve">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 xml:space="preserve">4) Školska ustanova ne smije mijenjati sadržaj obrasca poziva, već samo popunjavati prazne rubrike . </w:t>
      </w:r>
    </w:p>
    <w:p w:rsidR="00A969CB" w:rsidRPr="00CC26F2" w:rsidRDefault="00A969CB" w:rsidP="00A969C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hr-HR"/>
        </w:rPr>
      </w:pPr>
    </w:p>
    <w:p w:rsidR="00A969CB" w:rsidRDefault="00A969CB" w:rsidP="00A969CB">
      <w:r w:rsidRPr="00CC26F2">
        <w:rPr>
          <w:rFonts w:ascii="Times New Roman" w:hAnsi="Times New Roman"/>
          <w:color w:val="000000"/>
          <w:sz w:val="20"/>
          <w:szCs w:val="20"/>
          <w:lang w:eastAsia="hr-HR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30536" w:rsidRDefault="00230536"/>
    <w:sectPr w:rsidR="00230536" w:rsidSect="002851DB">
      <w:footerReference w:type="default" r:id="rId7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89" w:rsidRDefault="00145D89">
      <w:pPr>
        <w:spacing w:after="0" w:line="240" w:lineRule="auto"/>
      </w:pPr>
      <w:r>
        <w:separator/>
      </w:r>
    </w:p>
  </w:endnote>
  <w:endnote w:type="continuationSeparator" w:id="0">
    <w:p w:rsidR="00145D89" w:rsidRDefault="0014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7F" w:rsidRDefault="002851DB">
    <w:pPr>
      <w:pStyle w:val="Podnoje"/>
      <w:jc w:val="center"/>
    </w:pPr>
    <w:r>
      <w:fldChar w:fldCharType="begin"/>
    </w:r>
    <w:r w:rsidR="00587FB0">
      <w:instrText xml:space="preserve"> PAGE </w:instrText>
    </w:r>
    <w:r>
      <w:fldChar w:fldCharType="separate"/>
    </w:r>
    <w:r w:rsidR="003A792D">
      <w:rPr>
        <w:noProof/>
      </w:rPr>
      <w:t>2</w:t>
    </w:r>
    <w:r>
      <w:fldChar w:fldCharType="end"/>
    </w:r>
  </w:p>
  <w:p w:rsidR="00A7207F" w:rsidRDefault="00145D8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89" w:rsidRDefault="00145D89">
      <w:pPr>
        <w:spacing w:after="0" w:line="240" w:lineRule="auto"/>
      </w:pPr>
      <w:r>
        <w:separator/>
      </w:r>
    </w:p>
  </w:footnote>
  <w:footnote w:type="continuationSeparator" w:id="0">
    <w:p w:rsidR="00145D89" w:rsidRDefault="00145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9CB"/>
    <w:rsid w:val="00145D89"/>
    <w:rsid w:val="00230536"/>
    <w:rsid w:val="00257CD9"/>
    <w:rsid w:val="002851DB"/>
    <w:rsid w:val="0035630F"/>
    <w:rsid w:val="00397328"/>
    <w:rsid w:val="003A792D"/>
    <w:rsid w:val="00587FB0"/>
    <w:rsid w:val="00635A76"/>
    <w:rsid w:val="00645752"/>
    <w:rsid w:val="007C2D86"/>
    <w:rsid w:val="008B0814"/>
    <w:rsid w:val="00943E84"/>
    <w:rsid w:val="009E3044"/>
    <w:rsid w:val="00A969CB"/>
    <w:rsid w:val="00EE5D37"/>
    <w:rsid w:val="00F825F8"/>
    <w:rsid w:val="00FA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C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A969CB"/>
    <w:pPr>
      <w:ind w:left="720"/>
      <w:contextualSpacing/>
    </w:pPr>
  </w:style>
  <w:style w:type="paragraph" w:styleId="Podnoje">
    <w:name w:val="footer"/>
    <w:basedOn w:val="Normal"/>
    <w:link w:val="PodnojeChar"/>
    <w:rsid w:val="00A9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A969CB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93F8-1C05-42FC-BB6D-CD82F9A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rodoslovna-server</cp:lastModifiedBy>
  <cp:revision>9</cp:revision>
  <dcterms:created xsi:type="dcterms:W3CDTF">2018-11-13T08:10:00Z</dcterms:created>
  <dcterms:modified xsi:type="dcterms:W3CDTF">2018-11-13T08:28:00Z</dcterms:modified>
</cp:coreProperties>
</file>